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82" w:rsidRPr="008F2117" w:rsidRDefault="00066582" w:rsidP="000665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2117">
        <w:rPr>
          <w:rFonts w:ascii="Times New Roman" w:hAnsi="Times New Roman" w:cs="Times New Roman"/>
          <w:sz w:val="28"/>
          <w:szCs w:val="28"/>
        </w:rPr>
        <w:t xml:space="preserve">Пригара Татьяна Евгеньевна, </w:t>
      </w:r>
    </w:p>
    <w:p w:rsidR="00066582" w:rsidRPr="008F2117" w:rsidRDefault="00066582" w:rsidP="000665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2117">
        <w:rPr>
          <w:rFonts w:ascii="Times New Roman" w:hAnsi="Times New Roman" w:cs="Times New Roman"/>
          <w:sz w:val="28"/>
          <w:szCs w:val="28"/>
        </w:rPr>
        <w:t xml:space="preserve">МАОУ лицей «Звездный» </w:t>
      </w:r>
    </w:p>
    <w:p w:rsidR="00066582" w:rsidRPr="008F2117" w:rsidRDefault="00A07F35" w:rsidP="000665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2117">
        <w:rPr>
          <w:rFonts w:ascii="Times New Roman" w:hAnsi="Times New Roman" w:cs="Times New Roman"/>
          <w:sz w:val="28"/>
          <w:szCs w:val="28"/>
        </w:rPr>
        <w:t>города</w:t>
      </w:r>
      <w:r w:rsidR="008F2117">
        <w:rPr>
          <w:rFonts w:ascii="Times New Roman" w:hAnsi="Times New Roman" w:cs="Times New Roman"/>
          <w:sz w:val="28"/>
          <w:szCs w:val="28"/>
        </w:rPr>
        <w:t xml:space="preserve"> Хабаровск</w:t>
      </w:r>
      <w:r w:rsidR="00066582" w:rsidRPr="008F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82" w:rsidRPr="008F2117" w:rsidRDefault="008F2117" w:rsidP="000665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050092" w:rsidRDefault="00050092" w:rsidP="0006658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DBC" w:rsidRPr="00DB0DBC" w:rsidRDefault="00DB0DBC" w:rsidP="00DB0D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BC">
        <w:rPr>
          <w:rFonts w:ascii="Times New Roman" w:hAnsi="Times New Roman" w:cs="Times New Roman"/>
          <w:b/>
          <w:sz w:val="28"/>
          <w:szCs w:val="28"/>
        </w:rPr>
        <w:t xml:space="preserve">Практические рекомендации учителя английского языка для УМК </w:t>
      </w:r>
      <w:r w:rsidRPr="00DB0DBC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DB0DBC">
        <w:rPr>
          <w:rFonts w:ascii="Times New Roman" w:hAnsi="Times New Roman" w:cs="Times New Roman"/>
          <w:b/>
          <w:sz w:val="28"/>
          <w:szCs w:val="28"/>
        </w:rPr>
        <w:t xml:space="preserve"> 2 класс.</w:t>
      </w:r>
    </w:p>
    <w:p w:rsidR="003C75B7" w:rsidRDefault="009D3B2B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2B">
        <w:rPr>
          <w:rFonts w:ascii="Times New Roman" w:hAnsi="Times New Roman" w:cs="Times New Roman"/>
          <w:sz w:val="28"/>
          <w:szCs w:val="28"/>
        </w:rPr>
        <w:t xml:space="preserve">Я – учитель – практик и эта статья </w:t>
      </w:r>
      <w:r>
        <w:rPr>
          <w:rFonts w:ascii="Times New Roman" w:hAnsi="Times New Roman" w:cs="Times New Roman"/>
          <w:sz w:val="28"/>
          <w:szCs w:val="28"/>
        </w:rPr>
        <w:t xml:space="preserve">и эта статья направлена на указание тех недочетов или поправок, на которые стоит обратить внимание. Имею ли я право критиковать учебные пособия? Имею в полной мере, так как работаю ежедневно с детьми и сталкиваюсь с этими проблемами, которые замедляют и оттягивают назад учеников от их понимания нового для них учебного предмета. </w:t>
      </w:r>
    </w:p>
    <w:p w:rsidR="009D3B2B" w:rsidRDefault="009D3B2B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я столкнулась с новым для меня учебником из линейки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9D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ласс (авт. Вербицкая</w:t>
      </w:r>
      <w:r w:rsidR="008D73F4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). Интерес к чему-то новому всегда был</w:t>
      </w:r>
      <w:r w:rsidR="008D7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с великим удовольствием спланировала календарно-тематическое планирование и написала рабочую программу к ней, что забрало много времени и сил, которые можно было направить в другое русло.</w:t>
      </w:r>
    </w:p>
    <w:p w:rsidR="009D3B2B" w:rsidRDefault="009D3B2B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красочный, в нем крупный шрифт, он легкий по весу, как написано </w:t>
      </w:r>
      <w:r w:rsidR="008D73F4">
        <w:rPr>
          <w:rFonts w:ascii="Times New Roman" w:hAnsi="Times New Roman" w:cs="Times New Roman"/>
          <w:sz w:val="28"/>
          <w:szCs w:val="28"/>
        </w:rPr>
        <w:t>в аннотации, соответствует ФГОС</w:t>
      </w:r>
      <w:r>
        <w:rPr>
          <w:rFonts w:ascii="Times New Roman" w:hAnsi="Times New Roman" w:cs="Times New Roman"/>
          <w:sz w:val="28"/>
          <w:szCs w:val="28"/>
        </w:rPr>
        <w:t xml:space="preserve"> что очень радует</w:t>
      </w:r>
      <w:r w:rsidR="008D73F4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сразу отправляет на размышления, что им</w:t>
      </w:r>
      <w:r w:rsidR="008D73F4">
        <w:rPr>
          <w:rFonts w:ascii="Times New Roman" w:hAnsi="Times New Roman" w:cs="Times New Roman"/>
          <w:sz w:val="28"/>
          <w:szCs w:val="28"/>
        </w:rPr>
        <w:t>ела ввиду автор под грифом ФГОС.</w:t>
      </w:r>
      <w:r w:rsidR="00DB0DBC">
        <w:rPr>
          <w:rFonts w:ascii="Times New Roman" w:hAnsi="Times New Roman" w:cs="Times New Roman"/>
          <w:sz w:val="28"/>
          <w:szCs w:val="28"/>
        </w:rPr>
        <w:t xml:space="preserve"> Учебник разделен на две части, предположительно примерно по полугодиям, также есть рабочая тетрадь и аудио приложение к ним.</w:t>
      </w:r>
    </w:p>
    <w:p w:rsidR="009D3B2B" w:rsidRDefault="009D3B2B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73F4">
        <w:rPr>
          <w:rFonts w:ascii="Times New Roman" w:hAnsi="Times New Roman" w:cs="Times New Roman"/>
          <w:sz w:val="28"/>
          <w:szCs w:val="28"/>
        </w:rPr>
        <w:t>столкнулась на практике со многими</w:t>
      </w:r>
      <w:r>
        <w:rPr>
          <w:rFonts w:ascii="Times New Roman" w:hAnsi="Times New Roman" w:cs="Times New Roman"/>
          <w:sz w:val="28"/>
          <w:szCs w:val="28"/>
        </w:rPr>
        <w:t xml:space="preserve"> проблемами, </w:t>
      </w:r>
      <w:r w:rsidR="008D73F4">
        <w:rPr>
          <w:rFonts w:ascii="Times New Roman" w:hAnsi="Times New Roman" w:cs="Times New Roman"/>
          <w:sz w:val="28"/>
          <w:szCs w:val="28"/>
        </w:rPr>
        <w:t xml:space="preserve">которые отразила в этой статье. В </w:t>
      </w:r>
      <w:r>
        <w:rPr>
          <w:rFonts w:ascii="Times New Roman" w:hAnsi="Times New Roman" w:cs="Times New Roman"/>
          <w:sz w:val="28"/>
          <w:szCs w:val="28"/>
        </w:rPr>
        <w:t>учебнике мало упражнений на отработку техники чтения с а</w:t>
      </w:r>
      <w:r w:rsidR="008D73F4">
        <w:rPr>
          <w:rFonts w:ascii="Times New Roman" w:hAnsi="Times New Roman" w:cs="Times New Roman"/>
          <w:sz w:val="28"/>
          <w:szCs w:val="28"/>
        </w:rPr>
        <w:t>удиозаписями. Их вообще нет! Даются правила</w:t>
      </w:r>
      <w:r>
        <w:rPr>
          <w:rFonts w:ascii="Times New Roman" w:hAnsi="Times New Roman" w:cs="Times New Roman"/>
          <w:sz w:val="28"/>
          <w:szCs w:val="28"/>
        </w:rPr>
        <w:t xml:space="preserve">, как я отметила, сразу несколько и </w:t>
      </w:r>
      <w:r w:rsidRPr="009D3B2B">
        <w:rPr>
          <w:rFonts w:ascii="Times New Roman" w:hAnsi="Times New Roman" w:cs="Times New Roman"/>
          <w:i/>
          <w:sz w:val="28"/>
          <w:szCs w:val="28"/>
        </w:rPr>
        <w:t>всего 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DB0DBC">
        <w:rPr>
          <w:rFonts w:ascii="Times New Roman" w:hAnsi="Times New Roman" w:cs="Times New Roman"/>
          <w:sz w:val="28"/>
          <w:szCs w:val="28"/>
        </w:rPr>
        <w:t xml:space="preserve">, которое содержит сложные, совершенно не связанные с темой слова, которые нужно прочитать вслед за учителем или самостоятельно за диктором. Кстати, хочу подметить, что во второй части учебника такие упражнения отсутствуют совсем. На следующий урок уже </w:t>
      </w:r>
      <w:r w:rsidR="00DB0DBC">
        <w:rPr>
          <w:rFonts w:ascii="Times New Roman" w:hAnsi="Times New Roman" w:cs="Times New Roman"/>
          <w:sz w:val="28"/>
          <w:szCs w:val="28"/>
        </w:rPr>
        <w:lastRenderedPageBreak/>
        <w:t xml:space="preserve">надо выдавать новое правило чтения и снова всего одно небольшое упражнение на тренировку и так далее. Ребята не успевают усвоить предыдущее правило чтения, а уже свалилось новое, причем у учеников </w:t>
      </w:r>
      <w:r w:rsidR="008D73F4">
        <w:rPr>
          <w:rFonts w:ascii="Times New Roman" w:hAnsi="Times New Roman" w:cs="Times New Roman"/>
          <w:sz w:val="28"/>
          <w:szCs w:val="28"/>
        </w:rPr>
        <w:t xml:space="preserve">в восприятии материала </w:t>
      </w:r>
      <w:r w:rsidR="00DB0DBC">
        <w:rPr>
          <w:rFonts w:ascii="Times New Roman" w:hAnsi="Times New Roman" w:cs="Times New Roman"/>
          <w:sz w:val="28"/>
          <w:szCs w:val="28"/>
        </w:rPr>
        <w:t>не происхо</w:t>
      </w:r>
      <w:r w:rsidR="008D73F4">
        <w:rPr>
          <w:rFonts w:ascii="Times New Roman" w:hAnsi="Times New Roman" w:cs="Times New Roman"/>
          <w:sz w:val="28"/>
          <w:szCs w:val="28"/>
        </w:rPr>
        <w:t>дит наслоения навыков чтения подобно снежному</w:t>
      </w:r>
      <w:r w:rsidR="00DB0DBC">
        <w:rPr>
          <w:rFonts w:ascii="Times New Roman" w:hAnsi="Times New Roman" w:cs="Times New Roman"/>
          <w:sz w:val="28"/>
          <w:szCs w:val="28"/>
        </w:rPr>
        <w:t xml:space="preserve"> ком</w:t>
      </w:r>
      <w:r w:rsidR="008D73F4">
        <w:rPr>
          <w:rFonts w:ascii="Times New Roman" w:hAnsi="Times New Roman" w:cs="Times New Roman"/>
          <w:sz w:val="28"/>
          <w:szCs w:val="28"/>
        </w:rPr>
        <w:t>у</w:t>
      </w:r>
      <w:r w:rsidR="00DB0DBC">
        <w:rPr>
          <w:rFonts w:ascii="Times New Roman" w:hAnsi="Times New Roman" w:cs="Times New Roman"/>
          <w:sz w:val="28"/>
          <w:szCs w:val="28"/>
        </w:rPr>
        <w:t>. Во второй части к концу учебника появляются тексты очень трудные для чтения во втором классе (например, о космосе). Не забываем, что мы до этого галопом проскакали по всем правилам чтения, как будто куски мяса заглотили не пережевывая и теперь не можем их переварить.</w:t>
      </w:r>
    </w:p>
    <w:p w:rsidR="00940DFD" w:rsidRDefault="00940DFD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к учебнику имеет очень много дублирующих упражнений из учебника, а в некоторых упражнениях использована совершенно другая лексика, отличная от лексики в соответствующем разделе учебника. Подобные упражнения заставляют отдельно тратить время на ее изучение, нежели на закрепление пройденного материала.</w:t>
      </w:r>
      <w:r w:rsidR="00160CD1">
        <w:rPr>
          <w:rFonts w:ascii="Times New Roman" w:hAnsi="Times New Roman" w:cs="Times New Roman"/>
          <w:sz w:val="28"/>
          <w:szCs w:val="28"/>
        </w:rPr>
        <w:t xml:space="preserve"> Из рабочих тетрадей я взяла 10-15% достойных упражнений, которые по силам детям сделать дома самостоятельно. Зачем платить по 300 рублей за бесполезную рабочую тетрадь, которую даже не впишешь в план урока, так как нет времени на нее.</w:t>
      </w:r>
    </w:p>
    <w:p w:rsidR="00245C83" w:rsidRDefault="00940DFD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разделен на две части, как уже говорилось ранее, для того, чтобы легче было носить ребятам книги в рюкзаке и это очень хорошо, да только мы не можем вернуться к первой части и повторить позже правило чтения, например, либо вспомнить какое-либо правило по грамматике, так как первые части учебников благополучно забыты на полках в библиотеке или в дальнем пыльном углу шкафа дома, да и времени нет что-то там разглядывать и искать! </w:t>
      </w:r>
      <w:r w:rsidRPr="008D73F4">
        <w:rPr>
          <w:rFonts w:ascii="Times New Roman" w:hAnsi="Times New Roman" w:cs="Times New Roman"/>
          <w:i/>
          <w:sz w:val="28"/>
          <w:szCs w:val="28"/>
        </w:rPr>
        <w:t>Двадцать восемь тем</w:t>
      </w:r>
      <w:r>
        <w:rPr>
          <w:rFonts w:ascii="Times New Roman" w:hAnsi="Times New Roman" w:cs="Times New Roman"/>
          <w:sz w:val="28"/>
          <w:szCs w:val="28"/>
        </w:rPr>
        <w:t xml:space="preserve"> надо усвоить за год</w:t>
      </w:r>
      <w:r w:rsidR="008D7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пробуйте не успеть! В среднем выходит на одну тему 2 часа, редко три часа. Что происходит на деле? </w:t>
      </w:r>
      <w:r w:rsidR="00EE3A6D">
        <w:rPr>
          <w:rFonts w:ascii="Times New Roman" w:hAnsi="Times New Roman" w:cs="Times New Roman"/>
          <w:sz w:val="28"/>
          <w:szCs w:val="28"/>
        </w:rPr>
        <w:t xml:space="preserve">В первый час новой темы мы записываем слова (очень странные и иногда совершенно непонятно как их к этой теме «приложить»?), читаем, слушаем комикс – историю </w:t>
      </w:r>
      <w:r w:rsidR="00A32F67">
        <w:rPr>
          <w:rFonts w:ascii="Times New Roman" w:hAnsi="Times New Roman" w:cs="Times New Roman"/>
          <w:sz w:val="28"/>
          <w:szCs w:val="28"/>
        </w:rPr>
        <w:t xml:space="preserve">и на этом урок заканчивается. На втором часе этой темы я </w:t>
      </w:r>
      <w:r w:rsidR="00AB5F11">
        <w:rPr>
          <w:rFonts w:ascii="Times New Roman" w:hAnsi="Times New Roman" w:cs="Times New Roman"/>
          <w:sz w:val="28"/>
          <w:szCs w:val="28"/>
        </w:rPr>
        <w:t>объясняю</w:t>
      </w:r>
      <w:r w:rsidR="00A32F67">
        <w:rPr>
          <w:rFonts w:ascii="Times New Roman" w:hAnsi="Times New Roman" w:cs="Times New Roman"/>
          <w:sz w:val="28"/>
          <w:szCs w:val="28"/>
        </w:rPr>
        <w:t xml:space="preserve"> грамматику, потом мы кое-что слушаем (кстати, песни я вообще перестала включать в планы </w:t>
      </w:r>
      <w:r w:rsidR="00A32F67">
        <w:rPr>
          <w:rFonts w:ascii="Times New Roman" w:hAnsi="Times New Roman" w:cs="Times New Roman"/>
          <w:sz w:val="28"/>
          <w:szCs w:val="28"/>
        </w:rPr>
        <w:lastRenderedPageBreak/>
        <w:t>уроков, потому что они очень сложные и быстрые</w:t>
      </w:r>
      <w:r w:rsidR="00AB5F11">
        <w:rPr>
          <w:rFonts w:ascii="Times New Roman" w:hAnsi="Times New Roman" w:cs="Times New Roman"/>
          <w:sz w:val="28"/>
          <w:szCs w:val="28"/>
        </w:rPr>
        <w:t>, дети еще не умеют толком читать, а дополнительная лексика из песни только делает еще большую кашу в детских головах</w:t>
      </w:r>
      <w:r w:rsidR="00245C83">
        <w:rPr>
          <w:rFonts w:ascii="Times New Roman" w:hAnsi="Times New Roman" w:cs="Times New Roman"/>
          <w:sz w:val="28"/>
          <w:szCs w:val="28"/>
        </w:rPr>
        <w:t>.) и немного читаем, пишем. На изучение одной песни необходимо отводить минимум два полноценных урока. Песни должны быть короткими с минимум</w:t>
      </w:r>
      <w:r w:rsidR="008D73F4">
        <w:rPr>
          <w:rFonts w:ascii="Times New Roman" w:hAnsi="Times New Roman" w:cs="Times New Roman"/>
          <w:sz w:val="28"/>
          <w:szCs w:val="28"/>
        </w:rPr>
        <w:t>ом</w:t>
      </w:r>
      <w:r w:rsidR="00245C83">
        <w:rPr>
          <w:rFonts w:ascii="Times New Roman" w:hAnsi="Times New Roman" w:cs="Times New Roman"/>
          <w:sz w:val="28"/>
          <w:szCs w:val="28"/>
        </w:rPr>
        <w:t xml:space="preserve"> лексики и просты для запоминания, веселые, энергичные и динамичные, чтобы можно было придумать под каждую песню легкие движения.</w:t>
      </w:r>
    </w:p>
    <w:p w:rsidR="00940DFD" w:rsidRDefault="00245C83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о письме. Пишут</w:t>
      </w:r>
      <w:r w:rsidR="00AB5F11">
        <w:rPr>
          <w:rFonts w:ascii="Times New Roman" w:hAnsi="Times New Roman" w:cs="Times New Roman"/>
          <w:sz w:val="28"/>
          <w:szCs w:val="28"/>
        </w:rPr>
        <w:t xml:space="preserve"> дети во втором классе </w:t>
      </w:r>
      <w:r>
        <w:rPr>
          <w:rFonts w:ascii="Times New Roman" w:hAnsi="Times New Roman" w:cs="Times New Roman"/>
          <w:sz w:val="28"/>
          <w:szCs w:val="28"/>
        </w:rPr>
        <w:t xml:space="preserve">чрезвычайно </w:t>
      </w:r>
      <w:r w:rsidR="00AB5F11">
        <w:rPr>
          <w:rFonts w:ascii="Times New Roman" w:hAnsi="Times New Roman" w:cs="Times New Roman"/>
          <w:sz w:val="28"/>
          <w:szCs w:val="28"/>
        </w:rPr>
        <w:t xml:space="preserve">медленно, потому что незнакомый </w:t>
      </w:r>
      <w:r w:rsidR="006B0EA2">
        <w:rPr>
          <w:rFonts w:ascii="Times New Roman" w:hAnsi="Times New Roman" w:cs="Times New Roman"/>
          <w:sz w:val="28"/>
          <w:szCs w:val="28"/>
        </w:rPr>
        <w:t xml:space="preserve">и пока еще </w:t>
      </w:r>
      <w:r w:rsidR="004C07C4">
        <w:rPr>
          <w:rFonts w:ascii="Times New Roman" w:hAnsi="Times New Roman" w:cs="Times New Roman"/>
          <w:sz w:val="28"/>
          <w:szCs w:val="28"/>
        </w:rPr>
        <w:t>не до конца усвоенный алфавит (на правила написания букв практически не отводится времени на уроке по авторской программе, необходимо что-то урезать и жертвовать тем или иным, чтобы научить ребят писать). Чтобы записать пять-шесть слов с переводом необходимо десять минут и обяза</w:t>
      </w:r>
      <w:r w:rsidR="00EB0D70">
        <w:rPr>
          <w:rFonts w:ascii="Times New Roman" w:hAnsi="Times New Roman" w:cs="Times New Roman"/>
          <w:sz w:val="28"/>
          <w:szCs w:val="28"/>
        </w:rPr>
        <w:t xml:space="preserve">тельно надо пройтись по классу и </w:t>
      </w:r>
      <w:r w:rsidR="004C07C4">
        <w:rPr>
          <w:rFonts w:ascii="Times New Roman" w:hAnsi="Times New Roman" w:cs="Times New Roman"/>
          <w:sz w:val="28"/>
          <w:szCs w:val="28"/>
        </w:rPr>
        <w:t xml:space="preserve">проверить все ли верно, </w:t>
      </w:r>
      <w:r w:rsidR="008D73F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C07C4">
        <w:rPr>
          <w:rFonts w:ascii="Times New Roman" w:hAnsi="Times New Roman" w:cs="Times New Roman"/>
          <w:sz w:val="28"/>
          <w:szCs w:val="28"/>
        </w:rPr>
        <w:t>никто бу</w:t>
      </w:r>
      <w:r w:rsidR="00EB0D70">
        <w:rPr>
          <w:rFonts w:ascii="Times New Roman" w:hAnsi="Times New Roman" w:cs="Times New Roman"/>
          <w:sz w:val="28"/>
          <w:szCs w:val="28"/>
        </w:rPr>
        <w:t>кв не пропустил. Существуют случаи, когда некоторые дети даже еще не приступи</w:t>
      </w:r>
      <w:r w:rsidR="00EA08F8">
        <w:rPr>
          <w:rFonts w:ascii="Times New Roman" w:hAnsi="Times New Roman" w:cs="Times New Roman"/>
          <w:sz w:val="28"/>
          <w:szCs w:val="28"/>
        </w:rPr>
        <w:t xml:space="preserve">ли к списыванию, так как забыли, </w:t>
      </w:r>
      <w:r w:rsidR="00EB0D70">
        <w:rPr>
          <w:rFonts w:ascii="Times New Roman" w:hAnsi="Times New Roman" w:cs="Times New Roman"/>
          <w:sz w:val="28"/>
          <w:szCs w:val="28"/>
        </w:rPr>
        <w:t>как пишется та или иная буква, в то время как многие учащиеся уже справились с письмом. На третий час дети более или менее понимают, что за тема у них, но, к сожалению, по плану мы должны начать уже новую. Какой-то замкнутый круг. Вывод: там не доучили, тут не дописали, а ко</w:t>
      </w:r>
      <w:r w:rsidR="008D73F4">
        <w:rPr>
          <w:rFonts w:ascii="Times New Roman" w:hAnsi="Times New Roman" w:cs="Times New Roman"/>
          <w:sz w:val="28"/>
          <w:szCs w:val="28"/>
        </w:rPr>
        <w:t>му это нужно уже, если уже новая</w:t>
      </w:r>
      <w:r w:rsidR="00EB0D70">
        <w:rPr>
          <w:rFonts w:ascii="Times New Roman" w:hAnsi="Times New Roman" w:cs="Times New Roman"/>
          <w:sz w:val="28"/>
          <w:szCs w:val="28"/>
        </w:rPr>
        <w:t xml:space="preserve"> тема началась? Учитель уже новую тему дает, новые слова, которые порой не связаны с предыдущей темой (например, животные, а потом комнаты в доме/квартире). Учебник дает отрывочные знания по темам, не позволяющий полностью усвоить материал. Получается, что не доучил в классе, дома самостоятельно</w:t>
      </w:r>
      <w:r w:rsidR="008D73F4">
        <w:rPr>
          <w:rFonts w:ascii="Times New Roman" w:hAnsi="Times New Roman" w:cs="Times New Roman"/>
          <w:sz w:val="28"/>
          <w:szCs w:val="28"/>
        </w:rPr>
        <w:t xml:space="preserve"> доучивай, дописывай и разбирай</w:t>
      </w:r>
      <w:r w:rsidR="00EB0D70">
        <w:rPr>
          <w:rFonts w:ascii="Times New Roman" w:hAnsi="Times New Roman" w:cs="Times New Roman"/>
          <w:sz w:val="28"/>
          <w:szCs w:val="28"/>
        </w:rPr>
        <w:t xml:space="preserve"> что непонятно с родителями и репетиторами. Считаю, что с такими пособиями мы поддерживаем и даем еще больший расцвет репетиторству и уничижаем стату</w:t>
      </w:r>
      <w:r w:rsidR="00160CD1">
        <w:rPr>
          <w:rFonts w:ascii="Times New Roman" w:hAnsi="Times New Roman" w:cs="Times New Roman"/>
          <w:sz w:val="28"/>
          <w:szCs w:val="28"/>
        </w:rPr>
        <w:t>с учителя в школе, как что-то бесполезное.</w:t>
      </w:r>
    </w:p>
    <w:p w:rsidR="00EA08F8" w:rsidRPr="00EA08F8" w:rsidRDefault="00EA08F8" w:rsidP="00EA0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EA08F8">
        <w:rPr>
          <w:rFonts w:ascii="Times New Roman" w:hAnsi="Times New Roman" w:cs="Times New Roman"/>
          <w:i/>
          <w:sz w:val="28"/>
          <w:szCs w:val="28"/>
        </w:rPr>
        <w:t>девяти т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ебный год во втором классе. Одна новая тема (например, комнаты в доме / квартире) должна изучаться месяц, чтобы учащиеся смогли всю лексику изучить подробно, научиться прави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писать и читать слова, составлять свои тексты на эту тему, чтобы могли легко в речи употреблять эти слова и без помощи понимать услышанные короткие тексты на эту тему</w:t>
      </w:r>
      <w:r w:rsidR="00245C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учебнике должно быть огромное количество различных упражнений на эту тему, все тексты должны быть с аудио сопровождением, а если авторы учебника создадут интерактивное приложение к каждой теме, то учащиеся настолько полюбят этот предмет, что будут с удовольствием делать самостоятел</w:t>
      </w:r>
      <w:r w:rsidR="00245C83">
        <w:rPr>
          <w:rFonts w:ascii="Times New Roman" w:hAnsi="Times New Roman" w:cs="Times New Roman"/>
          <w:sz w:val="28"/>
          <w:szCs w:val="28"/>
        </w:rPr>
        <w:t xml:space="preserve">ьно домашние задания и с нетерпением ждать следующего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245C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D70" w:rsidRDefault="00EB0D70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ратимся к вопросу грамматики. Для какой цели детям во втором классе дают такое </w:t>
      </w:r>
      <w:r w:rsidR="00160CD1">
        <w:rPr>
          <w:rFonts w:ascii="Times New Roman" w:hAnsi="Times New Roman" w:cs="Times New Roman"/>
          <w:sz w:val="28"/>
          <w:szCs w:val="28"/>
        </w:rPr>
        <w:t xml:space="preserve">огромное количество грамматического материала? Я трачу драгоценное время на объяснение нового сложного грамматического правила, а на закрепление его нет достаточного количества материала. Мне приходится </w:t>
      </w:r>
      <w:r w:rsidR="00EA08F8">
        <w:rPr>
          <w:rFonts w:ascii="Times New Roman" w:hAnsi="Times New Roman" w:cs="Times New Roman"/>
          <w:sz w:val="28"/>
          <w:szCs w:val="28"/>
        </w:rPr>
        <w:t>привлекать</w:t>
      </w:r>
      <w:r w:rsidR="00160CD1">
        <w:rPr>
          <w:rFonts w:ascii="Times New Roman" w:hAnsi="Times New Roman" w:cs="Times New Roman"/>
          <w:sz w:val="28"/>
          <w:szCs w:val="28"/>
        </w:rPr>
        <w:t xml:space="preserve"> дополнительные источники, но и не забываем о том, что на тему дается всего 2-3 часа. То есть я объяснила правило, к примеру конструкцию </w:t>
      </w:r>
      <w:r w:rsidR="00160CD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60CD1" w:rsidRPr="00160CD1">
        <w:rPr>
          <w:rFonts w:ascii="Times New Roman" w:hAnsi="Times New Roman" w:cs="Times New Roman"/>
          <w:sz w:val="28"/>
          <w:szCs w:val="28"/>
        </w:rPr>
        <w:t xml:space="preserve"> </w:t>
      </w:r>
      <w:r w:rsidR="00160CD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60CD1" w:rsidRPr="00160CD1">
        <w:rPr>
          <w:rFonts w:ascii="Times New Roman" w:hAnsi="Times New Roman" w:cs="Times New Roman"/>
          <w:sz w:val="28"/>
          <w:szCs w:val="28"/>
        </w:rPr>
        <w:t xml:space="preserve"> \ </w:t>
      </w:r>
      <w:r w:rsidR="00160CD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60CD1" w:rsidRPr="00160CD1">
        <w:rPr>
          <w:rFonts w:ascii="Times New Roman" w:hAnsi="Times New Roman" w:cs="Times New Roman"/>
          <w:sz w:val="28"/>
          <w:szCs w:val="28"/>
        </w:rPr>
        <w:t xml:space="preserve"> </w:t>
      </w:r>
      <w:r w:rsidR="00160CD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60CD1">
        <w:rPr>
          <w:rFonts w:ascii="Times New Roman" w:hAnsi="Times New Roman" w:cs="Times New Roman"/>
          <w:sz w:val="28"/>
          <w:szCs w:val="28"/>
        </w:rPr>
        <w:t xml:space="preserve">, осталось десять минут до конца урока, мы эти несчастные минутки потратили на попытки закрепления пройденного правила, а на следующий урок уже новые тема должна быть, иначе мы будем отставать и не успеем все пройти до конца четверти или учебного года. </w:t>
      </w:r>
    </w:p>
    <w:p w:rsidR="009513BE" w:rsidRDefault="009513BE" w:rsidP="009D3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мнение, достаточно пройти всего три грамматических темы за год, но зато так хорошо, что они в третьем и далее классах могли этим воспользоваться и легко </w:t>
      </w:r>
      <w:r w:rsidR="00EA08F8">
        <w:rPr>
          <w:rFonts w:ascii="Times New Roman" w:hAnsi="Times New Roman" w:cs="Times New Roman"/>
          <w:sz w:val="28"/>
          <w:szCs w:val="28"/>
        </w:rPr>
        <w:t>апеллировать</w:t>
      </w:r>
      <w:r>
        <w:rPr>
          <w:rFonts w:ascii="Times New Roman" w:hAnsi="Times New Roman" w:cs="Times New Roman"/>
          <w:sz w:val="28"/>
          <w:szCs w:val="28"/>
        </w:rPr>
        <w:t xml:space="preserve"> в речи устной и письменной. Достаточно</w:t>
      </w:r>
      <w:r w:rsidRPr="00EA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EA08F8" w:rsidRPr="00EA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8F8" w:rsidRPr="00EA08F8">
        <w:rPr>
          <w:rFonts w:ascii="Times New Roman" w:hAnsi="Times New Roman" w:cs="Times New Roman"/>
          <w:i/>
          <w:sz w:val="28"/>
          <w:szCs w:val="28"/>
        </w:rPr>
        <w:t>конструкции</w:t>
      </w:r>
      <w:r w:rsidRPr="00EA08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08F8" w:rsidRPr="00EA08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got \ has got, there is \ there are, </w:t>
      </w:r>
      <w:r w:rsidR="00EA08F8" w:rsidRPr="00EA08F8">
        <w:rPr>
          <w:rFonts w:ascii="Times New Roman" w:hAnsi="Times New Roman" w:cs="Times New Roman"/>
          <w:i/>
          <w:sz w:val="28"/>
          <w:szCs w:val="28"/>
        </w:rPr>
        <w:t>глагол</w:t>
      </w:r>
      <w:r w:rsidR="00EA08F8" w:rsidRPr="00EA08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be in Present Simple.</w:t>
      </w:r>
      <w:r w:rsidR="00EA0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8F8">
        <w:rPr>
          <w:rFonts w:ascii="Times New Roman" w:hAnsi="Times New Roman" w:cs="Times New Roman"/>
          <w:sz w:val="28"/>
          <w:szCs w:val="28"/>
        </w:rPr>
        <w:t xml:space="preserve">Лучше немного изучить, зато досконально и основательно, так как эти темы – это основа всей грамматики. Многие дети и взрослые частенько не понимают, когда их употреблять, чем они друг от друга отличаются. </w:t>
      </w:r>
    </w:p>
    <w:p w:rsidR="00EA08F8" w:rsidRDefault="00245C83" w:rsidP="00245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 иметь набор карточек – картинок, ото</w:t>
      </w:r>
      <w:r w:rsidR="008D73F4">
        <w:rPr>
          <w:rFonts w:ascii="Times New Roman" w:hAnsi="Times New Roman" w:cs="Times New Roman"/>
          <w:sz w:val="28"/>
          <w:szCs w:val="28"/>
        </w:rPr>
        <w:t>бражающих всю лексику из учебника</w:t>
      </w:r>
      <w:r>
        <w:rPr>
          <w:rFonts w:ascii="Times New Roman" w:hAnsi="Times New Roman" w:cs="Times New Roman"/>
          <w:sz w:val="28"/>
          <w:szCs w:val="28"/>
        </w:rPr>
        <w:t>, чтобы можно было визуально работать с ними, а не искать и подбирать картинки в интернете и пытаться их как-то втиснуть в перенасыщенную программу. Эти карточки</w:t>
      </w:r>
      <w:r w:rsidR="008D73F4">
        <w:rPr>
          <w:rFonts w:ascii="Times New Roman" w:hAnsi="Times New Roman" w:cs="Times New Roman"/>
          <w:sz w:val="28"/>
          <w:szCs w:val="28"/>
        </w:rPr>
        <w:t xml:space="preserve"> должны быть должного качества: </w:t>
      </w:r>
      <w:r w:rsidR="008D73F4">
        <w:rPr>
          <w:rFonts w:ascii="Times New Roman" w:hAnsi="Times New Roman" w:cs="Times New Roman"/>
          <w:sz w:val="28"/>
          <w:szCs w:val="28"/>
        </w:rPr>
        <w:lastRenderedPageBreak/>
        <w:t xml:space="preserve">плотные, цветные, яркие, </w:t>
      </w:r>
      <w:r>
        <w:rPr>
          <w:rFonts w:ascii="Times New Roman" w:hAnsi="Times New Roman" w:cs="Times New Roman"/>
          <w:sz w:val="28"/>
          <w:szCs w:val="28"/>
        </w:rPr>
        <w:t>ламинированные и достаточно крупного размера (примерно, А5), чтобы могли все увидеть их с любой парты. На карточках ни в коем случае нельзя писать какие-либо слова</w:t>
      </w:r>
      <w:r w:rsidR="00F31FA1">
        <w:rPr>
          <w:rFonts w:ascii="Times New Roman" w:hAnsi="Times New Roman" w:cs="Times New Roman"/>
          <w:sz w:val="28"/>
          <w:szCs w:val="28"/>
        </w:rPr>
        <w:t xml:space="preserve"> на английском языке, только образы логически и тесно связанные с задуманным словом. Данные картинки должны быть продублированы в учебнике в миниатюре с подписями исключительно на английском языке (например, изображение кота – </w:t>
      </w:r>
      <w:r w:rsidR="00F31F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1FA1" w:rsidRPr="00F31FA1">
        <w:rPr>
          <w:rFonts w:ascii="Times New Roman" w:hAnsi="Times New Roman" w:cs="Times New Roman"/>
          <w:sz w:val="28"/>
          <w:szCs w:val="28"/>
        </w:rPr>
        <w:t xml:space="preserve"> </w:t>
      </w:r>
      <w:r w:rsidR="00F31FA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31FA1">
        <w:rPr>
          <w:rFonts w:ascii="Times New Roman" w:hAnsi="Times New Roman" w:cs="Times New Roman"/>
          <w:sz w:val="28"/>
          <w:szCs w:val="28"/>
        </w:rPr>
        <w:t xml:space="preserve">, человек завтракает – </w:t>
      </w:r>
      <w:r w:rsidR="00F31FA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31FA1" w:rsidRPr="00F31FA1">
        <w:rPr>
          <w:rFonts w:ascii="Times New Roman" w:hAnsi="Times New Roman" w:cs="Times New Roman"/>
          <w:sz w:val="28"/>
          <w:szCs w:val="28"/>
        </w:rPr>
        <w:t xml:space="preserve"> </w:t>
      </w:r>
      <w:r w:rsidR="00F31FA1"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F31FA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183E" w:rsidRDefault="002C183E" w:rsidP="00245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йте, что все у</w:t>
      </w:r>
      <w:r w:rsidR="008D73F4">
        <w:rPr>
          <w:rFonts w:ascii="Times New Roman" w:hAnsi="Times New Roman" w:cs="Times New Roman"/>
          <w:sz w:val="28"/>
          <w:szCs w:val="28"/>
        </w:rPr>
        <w:t>ченики, в классах которых я преподаю английский язык</w:t>
      </w:r>
      <w:r>
        <w:rPr>
          <w:rFonts w:ascii="Times New Roman" w:hAnsi="Times New Roman" w:cs="Times New Roman"/>
          <w:sz w:val="28"/>
          <w:szCs w:val="28"/>
        </w:rPr>
        <w:t>, имеют как</w:t>
      </w:r>
      <w:r w:rsidR="000F3C45">
        <w:rPr>
          <w:rFonts w:ascii="Times New Roman" w:hAnsi="Times New Roman" w:cs="Times New Roman"/>
          <w:sz w:val="28"/>
          <w:szCs w:val="28"/>
        </w:rPr>
        <w:t>ие-либо отклонения. Совсем нет! В школах учатся совершенно нормальные дети со своими потребностями, готовые получать новые знания последовательно, интересно и актуально нашему времени. Они прекрасные рассказчики и творческие личности, создающие свои проекты и защищающие их в конце кажд</w:t>
      </w:r>
      <w:r w:rsidR="008D73F4">
        <w:rPr>
          <w:rFonts w:ascii="Times New Roman" w:hAnsi="Times New Roman" w:cs="Times New Roman"/>
          <w:sz w:val="28"/>
          <w:szCs w:val="28"/>
        </w:rPr>
        <w:t>о</w:t>
      </w:r>
      <w:r w:rsidR="000F3C45">
        <w:rPr>
          <w:rFonts w:ascii="Times New Roman" w:hAnsi="Times New Roman" w:cs="Times New Roman"/>
          <w:sz w:val="28"/>
          <w:szCs w:val="28"/>
        </w:rPr>
        <w:t>й четверти. Мне очень их жаль, что они упускают такие возможности из-за нелепой перенасыщенности программы и учебника, не успевают насладиться и прочувствовать на вкус всю прелесть английского языка.</w:t>
      </w:r>
      <w:r w:rsidR="008D73F4">
        <w:rPr>
          <w:rFonts w:ascii="Times New Roman" w:hAnsi="Times New Roman" w:cs="Times New Roman"/>
          <w:sz w:val="28"/>
          <w:szCs w:val="28"/>
        </w:rPr>
        <w:t xml:space="preserve"> Пусть клише, но все же я скажу: «О</w:t>
      </w:r>
      <w:r w:rsidR="000F3C45">
        <w:rPr>
          <w:rFonts w:ascii="Times New Roman" w:hAnsi="Times New Roman" w:cs="Times New Roman"/>
          <w:sz w:val="28"/>
          <w:szCs w:val="28"/>
        </w:rPr>
        <w:t>становись</w:t>
      </w:r>
      <w:r w:rsidR="008D73F4">
        <w:rPr>
          <w:rFonts w:ascii="Times New Roman" w:hAnsi="Times New Roman" w:cs="Times New Roman"/>
          <w:sz w:val="28"/>
          <w:szCs w:val="28"/>
        </w:rPr>
        <w:t>,</w:t>
      </w:r>
      <w:r w:rsidR="000F3C45">
        <w:rPr>
          <w:rFonts w:ascii="Times New Roman" w:hAnsi="Times New Roman" w:cs="Times New Roman"/>
          <w:sz w:val="28"/>
          <w:szCs w:val="28"/>
        </w:rPr>
        <w:t xml:space="preserve"> мгновение! Ты –прекрасно!</w:t>
      </w:r>
      <w:r w:rsidR="008D73F4">
        <w:rPr>
          <w:rFonts w:ascii="Times New Roman" w:hAnsi="Times New Roman" w:cs="Times New Roman"/>
          <w:sz w:val="28"/>
          <w:szCs w:val="28"/>
        </w:rPr>
        <w:t>»</w:t>
      </w:r>
    </w:p>
    <w:p w:rsidR="00F31FA1" w:rsidRDefault="00F31FA1" w:rsidP="00245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д нового предмета в жизни учащихся вторых классов должен </w:t>
      </w:r>
      <w:r w:rsidR="000F3C45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запоминающимся, ярким, красочным и интересным, понятным и простым в соответствии с уровнем иностранного языка и возрастом детей. В этот год закладывается база, «фундамент» синтаксического, лексического и грамматического строя, который впоследствии наслаивается новыми знаниями. Ведь если мы поставим и не укрепим прочный фундамент, то дом развалится, стены будут кривыми, окна и двери будут скрипеть и плохо открываться, а крыша протекать. Основу закладывать надо основательно и прочно. Чем крепче и увереннее себя чувствует ученик, тем легче и с большим удовольствием он будет окунаться далее в этот прекрасный язык Шекспира и Л. Кэр</w:t>
      </w:r>
      <w:r w:rsidR="002C18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лла. Вот они причины </w:t>
      </w:r>
      <w:r w:rsidR="002C183E">
        <w:rPr>
          <w:rFonts w:ascii="Times New Roman" w:hAnsi="Times New Roman" w:cs="Times New Roman"/>
          <w:sz w:val="28"/>
          <w:szCs w:val="28"/>
        </w:rPr>
        <w:t xml:space="preserve">наличия в классах огромного количества детей </w:t>
      </w:r>
      <w:r>
        <w:rPr>
          <w:rFonts w:ascii="Times New Roman" w:hAnsi="Times New Roman" w:cs="Times New Roman"/>
          <w:sz w:val="28"/>
          <w:szCs w:val="28"/>
        </w:rPr>
        <w:t>слабо</w:t>
      </w:r>
      <w:r w:rsidR="002C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ющих, медленно</w:t>
      </w:r>
      <w:r w:rsidR="002C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ющих или сов</w:t>
      </w:r>
      <w:r w:rsidR="002C183E">
        <w:rPr>
          <w:rFonts w:ascii="Times New Roman" w:hAnsi="Times New Roman" w:cs="Times New Roman"/>
          <w:sz w:val="28"/>
          <w:szCs w:val="28"/>
        </w:rPr>
        <w:t>сем не читающих</w:t>
      </w:r>
      <w:r>
        <w:rPr>
          <w:rFonts w:ascii="Times New Roman" w:hAnsi="Times New Roman" w:cs="Times New Roman"/>
          <w:sz w:val="28"/>
          <w:szCs w:val="28"/>
        </w:rPr>
        <w:t xml:space="preserve">, не говорящих на английском языке, не умеющих </w:t>
      </w:r>
      <w:r w:rsidR="002C183E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2C183E">
        <w:rPr>
          <w:rFonts w:ascii="Times New Roman" w:hAnsi="Times New Roman" w:cs="Times New Roman"/>
          <w:sz w:val="28"/>
          <w:szCs w:val="28"/>
        </w:rPr>
        <w:lastRenderedPageBreak/>
        <w:t>писать слова, не умеющих составлять мини-рассказы и не</w:t>
      </w:r>
      <w:r w:rsidR="008D73F4">
        <w:rPr>
          <w:rFonts w:ascii="Times New Roman" w:hAnsi="Times New Roman" w:cs="Times New Roman"/>
          <w:sz w:val="28"/>
          <w:szCs w:val="28"/>
        </w:rPr>
        <w:t xml:space="preserve"> </w:t>
      </w:r>
      <w:r w:rsidR="002C183E">
        <w:rPr>
          <w:rFonts w:ascii="Times New Roman" w:hAnsi="Times New Roman" w:cs="Times New Roman"/>
          <w:sz w:val="28"/>
          <w:szCs w:val="28"/>
        </w:rPr>
        <w:t>понимающих английскую речь в третьих и последующих классах. Им не была поставлена база, основа основ</w:t>
      </w:r>
      <w:r w:rsidR="008D73F4">
        <w:rPr>
          <w:rFonts w:ascii="Times New Roman" w:hAnsi="Times New Roman" w:cs="Times New Roman"/>
          <w:sz w:val="28"/>
          <w:szCs w:val="28"/>
        </w:rPr>
        <w:t>,</w:t>
      </w:r>
      <w:r w:rsidR="002C183E">
        <w:rPr>
          <w:rFonts w:ascii="Times New Roman" w:hAnsi="Times New Roman" w:cs="Times New Roman"/>
          <w:sz w:val="28"/>
          <w:szCs w:val="28"/>
        </w:rPr>
        <w:t xml:space="preserve"> и это не вина учите</w:t>
      </w:r>
      <w:r w:rsidR="008D73F4">
        <w:rPr>
          <w:rFonts w:ascii="Times New Roman" w:hAnsi="Times New Roman" w:cs="Times New Roman"/>
          <w:sz w:val="28"/>
          <w:szCs w:val="28"/>
        </w:rPr>
        <w:t>ля, а вина той невероятной гонки</w:t>
      </w:r>
      <w:r w:rsidR="002C183E">
        <w:rPr>
          <w:rFonts w:ascii="Times New Roman" w:hAnsi="Times New Roman" w:cs="Times New Roman"/>
          <w:sz w:val="28"/>
          <w:szCs w:val="28"/>
        </w:rPr>
        <w:t xml:space="preserve"> со скоростью болида, с которой мы летим неизвестно куда, хотя, я думаю, известно куда – в страну недоученных и недопонятых уроков. Безус</w:t>
      </w:r>
      <w:r w:rsidR="008D73F4">
        <w:rPr>
          <w:rFonts w:ascii="Times New Roman" w:hAnsi="Times New Roman" w:cs="Times New Roman"/>
          <w:sz w:val="28"/>
          <w:szCs w:val="28"/>
        </w:rPr>
        <w:t>ловно, учителям также нужно</w:t>
      </w:r>
      <w:r w:rsidR="002C183E">
        <w:rPr>
          <w:rFonts w:ascii="Times New Roman" w:hAnsi="Times New Roman" w:cs="Times New Roman"/>
          <w:sz w:val="28"/>
          <w:szCs w:val="28"/>
        </w:rPr>
        <w:t xml:space="preserve"> вложить массу усилий в расцвет и успех своих учеников, но </w:t>
      </w:r>
      <w:r w:rsidR="008D73F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C183E">
        <w:rPr>
          <w:rFonts w:ascii="Times New Roman" w:hAnsi="Times New Roman" w:cs="Times New Roman"/>
          <w:sz w:val="28"/>
          <w:szCs w:val="28"/>
        </w:rPr>
        <w:t xml:space="preserve">дать им возможность пользоваться достойными рабочими образовательными программами и учебными пособиями по ФГОС! Учитель – не составитель рабочих программ или учебников, он их претворяет в жизнь на уроках в классах. Учитель – живой источник знаний, положительных эмоций, </w:t>
      </w:r>
      <w:r w:rsidR="008D73F4">
        <w:rPr>
          <w:rFonts w:ascii="Times New Roman" w:hAnsi="Times New Roman" w:cs="Times New Roman"/>
          <w:sz w:val="28"/>
          <w:szCs w:val="28"/>
        </w:rPr>
        <w:t xml:space="preserve">помогающий максимально </w:t>
      </w:r>
      <w:r w:rsidR="002C183E">
        <w:rPr>
          <w:rFonts w:ascii="Times New Roman" w:hAnsi="Times New Roman" w:cs="Times New Roman"/>
          <w:sz w:val="28"/>
          <w:szCs w:val="28"/>
        </w:rPr>
        <w:t xml:space="preserve">раскрыть потенциал молодого поколения. </w:t>
      </w:r>
    </w:p>
    <w:p w:rsidR="000F3C45" w:rsidRDefault="000F3C45" w:rsidP="0006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ечальное в том, что в одно</w:t>
      </w:r>
      <w:r w:rsidR="008D73F4">
        <w:rPr>
          <w:rFonts w:ascii="Times New Roman" w:hAnsi="Times New Roman" w:cs="Times New Roman"/>
          <w:sz w:val="28"/>
          <w:szCs w:val="28"/>
        </w:rPr>
        <w:t>часье все эти недочеты не решат</w:t>
      </w:r>
      <w:r>
        <w:rPr>
          <w:rFonts w:ascii="Times New Roman" w:hAnsi="Times New Roman" w:cs="Times New Roman"/>
          <w:sz w:val="28"/>
          <w:szCs w:val="28"/>
        </w:rPr>
        <w:t xml:space="preserve">ся и вряд ли вообще будут иметь хоть какое-либо место для рассмотрения или применения в дальнейшем, но, простите, накипело к маю месяцу и сил больше нет смотреть на несчастных детей, недовольных родителей и уставших учителей, которые </w:t>
      </w:r>
      <w:r w:rsidR="008D73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и головы сломали над тем, как бы всю эту необъятную программу впихнуть в несчастные 68 часов.</w:t>
      </w:r>
    </w:p>
    <w:p w:rsidR="000F3C45" w:rsidRDefault="000F3C45" w:rsidP="00066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183E" w:rsidRPr="00F31FA1" w:rsidRDefault="002C183E" w:rsidP="00245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183E" w:rsidRPr="00F31F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34" w:rsidRDefault="00332434" w:rsidP="00AE0593">
      <w:pPr>
        <w:spacing w:after="0" w:line="240" w:lineRule="auto"/>
      </w:pPr>
      <w:r>
        <w:separator/>
      </w:r>
    </w:p>
  </w:endnote>
  <w:endnote w:type="continuationSeparator" w:id="0">
    <w:p w:rsidR="00332434" w:rsidRDefault="00332434" w:rsidP="00AE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831515"/>
      <w:docPartObj>
        <w:docPartGallery w:val="Page Numbers (Bottom of Page)"/>
        <w:docPartUnique/>
      </w:docPartObj>
    </w:sdtPr>
    <w:sdtEndPr/>
    <w:sdtContent>
      <w:p w:rsidR="00AE0593" w:rsidRDefault="00AE05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117">
          <w:rPr>
            <w:noProof/>
          </w:rPr>
          <w:t>4</w:t>
        </w:r>
        <w:r>
          <w:fldChar w:fldCharType="end"/>
        </w:r>
      </w:p>
    </w:sdtContent>
  </w:sdt>
  <w:p w:rsidR="00AE0593" w:rsidRDefault="00AE05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34" w:rsidRDefault="00332434" w:rsidP="00AE0593">
      <w:pPr>
        <w:spacing w:after="0" w:line="240" w:lineRule="auto"/>
      </w:pPr>
      <w:r>
        <w:separator/>
      </w:r>
    </w:p>
  </w:footnote>
  <w:footnote w:type="continuationSeparator" w:id="0">
    <w:p w:rsidR="00332434" w:rsidRDefault="00332434" w:rsidP="00AE0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1D"/>
    <w:rsid w:val="00050092"/>
    <w:rsid w:val="00066582"/>
    <w:rsid w:val="000F3C45"/>
    <w:rsid w:val="00160CD1"/>
    <w:rsid w:val="00245C83"/>
    <w:rsid w:val="002C183E"/>
    <w:rsid w:val="00303427"/>
    <w:rsid w:val="00332434"/>
    <w:rsid w:val="003C75B7"/>
    <w:rsid w:val="004C07C4"/>
    <w:rsid w:val="006B0EA2"/>
    <w:rsid w:val="0073770D"/>
    <w:rsid w:val="0077731D"/>
    <w:rsid w:val="008379CD"/>
    <w:rsid w:val="008D73F4"/>
    <w:rsid w:val="008F2117"/>
    <w:rsid w:val="00940DFD"/>
    <w:rsid w:val="009513BE"/>
    <w:rsid w:val="0099483A"/>
    <w:rsid w:val="009D3B2B"/>
    <w:rsid w:val="00A07F35"/>
    <w:rsid w:val="00A32F67"/>
    <w:rsid w:val="00AB5F11"/>
    <w:rsid w:val="00AE0593"/>
    <w:rsid w:val="00DB0DBC"/>
    <w:rsid w:val="00EA08F8"/>
    <w:rsid w:val="00EB0D70"/>
    <w:rsid w:val="00EE3A6D"/>
    <w:rsid w:val="00F3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593"/>
  </w:style>
  <w:style w:type="paragraph" w:styleId="a5">
    <w:name w:val="footer"/>
    <w:basedOn w:val="a"/>
    <w:link w:val="a6"/>
    <w:uiPriority w:val="99"/>
    <w:unhideWhenUsed/>
    <w:rsid w:val="00AE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593"/>
  </w:style>
  <w:style w:type="paragraph" w:styleId="a5">
    <w:name w:val="footer"/>
    <w:basedOn w:val="a"/>
    <w:link w:val="a6"/>
    <w:uiPriority w:val="99"/>
    <w:unhideWhenUsed/>
    <w:rsid w:val="00AE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3FD-08A8-4340-8D3A-925A38F0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8</cp:revision>
  <dcterms:created xsi:type="dcterms:W3CDTF">2019-05-05T20:19:00Z</dcterms:created>
  <dcterms:modified xsi:type="dcterms:W3CDTF">2019-05-08T13:12:00Z</dcterms:modified>
</cp:coreProperties>
</file>